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327E7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27E7F">
              <w:t>4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7770D">
            <w:pPr>
              <w:ind w:left="-38" w:firstLine="38"/>
              <w:jc w:val="center"/>
            </w:pPr>
            <w:r>
              <w:t>3</w:t>
            </w:r>
            <w:r w:rsidR="0077770D">
              <w:t>5</w:t>
            </w:r>
            <w:r w:rsidR="0057414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574148" w:rsidRPr="00392F2D" w:rsidTr="00574148">
        <w:tc>
          <w:tcPr>
            <w:tcW w:w="9747" w:type="dxa"/>
          </w:tcPr>
          <w:p w:rsidR="00574148" w:rsidRPr="00392F2D" w:rsidRDefault="00574148" w:rsidP="00880AEB">
            <w:pPr>
              <w:autoSpaceDE w:val="0"/>
              <w:autoSpaceDN w:val="0"/>
              <w:adjustRightInd w:val="0"/>
              <w:ind w:left="-108" w:right="4711"/>
              <w:jc w:val="both"/>
              <w:outlineLvl w:val="0"/>
              <w:rPr>
                <w:sz w:val="26"/>
                <w:szCs w:val="26"/>
              </w:rPr>
            </w:pPr>
            <w:r w:rsidRPr="00392F2D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392F2D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постановление Администрации МО </w:t>
            </w:r>
            <w:r w:rsidRPr="00392F2D">
              <w:rPr>
                <w:sz w:val="26"/>
                <w:szCs w:val="26"/>
              </w:rPr>
              <w:t xml:space="preserve">"Городской округ "Город Нарьян-Мар" </w:t>
            </w:r>
            <w:r>
              <w:rPr>
                <w:sz w:val="26"/>
                <w:szCs w:val="26"/>
              </w:rPr>
              <w:t xml:space="preserve">от 04.05.2017 № 534 </w:t>
            </w:r>
          </w:p>
        </w:tc>
      </w:tr>
    </w:tbl>
    <w:p w:rsidR="00574148" w:rsidRDefault="00574148" w:rsidP="00574148">
      <w:pPr>
        <w:jc w:val="both"/>
        <w:rPr>
          <w:sz w:val="26"/>
        </w:rPr>
      </w:pPr>
    </w:p>
    <w:p w:rsidR="00574148" w:rsidRDefault="00574148" w:rsidP="00574148">
      <w:pPr>
        <w:jc w:val="both"/>
        <w:rPr>
          <w:sz w:val="26"/>
        </w:rPr>
      </w:pPr>
    </w:p>
    <w:p w:rsidR="00574148" w:rsidRDefault="00574148" w:rsidP="00574148">
      <w:pPr>
        <w:jc w:val="both"/>
        <w:rPr>
          <w:sz w:val="26"/>
        </w:rPr>
      </w:pPr>
    </w:p>
    <w:p w:rsidR="00574148" w:rsidRPr="00D1342C" w:rsidRDefault="00574148" w:rsidP="00880AEB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организационно-штатными мероприятиями Администрация муниципального образования "Городской округ "Город Нарьян-Мар"</w:t>
      </w:r>
    </w:p>
    <w:p w:rsidR="00574148" w:rsidRPr="006D73F9" w:rsidRDefault="00574148" w:rsidP="00574148">
      <w:pPr>
        <w:ind w:firstLine="720"/>
        <w:jc w:val="center"/>
        <w:rPr>
          <w:sz w:val="26"/>
          <w:szCs w:val="26"/>
        </w:rPr>
      </w:pPr>
    </w:p>
    <w:p w:rsidR="00574148" w:rsidRDefault="00574148" w:rsidP="00CA5A0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74148" w:rsidRPr="005F39CF" w:rsidRDefault="00574148" w:rsidP="00574148">
      <w:pPr>
        <w:ind w:firstLine="720"/>
        <w:jc w:val="center"/>
        <w:rPr>
          <w:sz w:val="26"/>
          <w:szCs w:val="26"/>
        </w:rPr>
      </w:pPr>
    </w:p>
    <w:p w:rsidR="00574148" w:rsidRDefault="00574148" w:rsidP="00880AEB">
      <w:pPr>
        <w:pStyle w:val="33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0AEB">
        <w:rPr>
          <w:sz w:val="26"/>
          <w:szCs w:val="26"/>
        </w:rPr>
        <w:t>.</w:t>
      </w:r>
      <w:r w:rsidR="00880AEB">
        <w:rPr>
          <w:sz w:val="26"/>
          <w:szCs w:val="26"/>
        </w:rPr>
        <w:tab/>
      </w:r>
      <w:r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04.05.2017 № 534 "Об утверждении </w:t>
      </w:r>
      <w:r w:rsidR="00CA5A08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 xml:space="preserve">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с бесхозяйственным содержанием жилых помещений, расположенных на территории муниципального образования "Городской округ "Город Нарьян-Мар", изложив Приложение 2 в следующей редакции: </w:t>
      </w:r>
    </w:p>
    <w:p w:rsidR="00CA5A08" w:rsidRDefault="00CA5A08" w:rsidP="00880AEB">
      <w:pPr>
        <w:pStyle w:val="33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CA5A08" w:rsidRDefault="00574148" w:rsidP="00CA5A08">
      <w:pPr>
        <w:pStyle w:val="33"/>
        <w:spacing w:after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CA5A08" w:rsidRPr="00A02EAB">
        <w:rPr>
          <w:sz w:val="26"/>
          <w:szCs w:val="26"/>
        </w:rPr>
        <w:t>Приложение 2</w:t>
      </w:r>
    </w:p>
    <w:p w:rsidR="00CA5A08" w:rsidRPr="00A02EAB" w:rsidRDefault="00CA5A08" w:rsidP="00CA5A08">
      <w:pPr>
        <w:autoSpaceDE w:val="0"/>
        <w:autoSpaceDN w:val="0"/>
        <w:adjustRightInd w:val="0"/>
        <w:ind w:left="2832" w:firstLine="708"/>
        <w:jc w:val="right"/>
        <w:outlineLvl w:val="0"/>
        <w:rPr>
          <w:sz w:val="26"/>
          <w:szCs w:val="26"/>
        </w:rPr>
      </w:pPr>
      <w:r w:rsidRPr="00A02EAB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МО</w:t>
      </w:r>
    </w:p>
    <w:p w:rsidR="00CA5A08" w:rsidRPr="00A02EAB" w:rsidRDefault="00CA5A08" w:rsidP="00CA5A08">
      <w:pPr>
        <w:autoSpaceDE w:val="0"/>
        <w:autoSpaceDN w:val="0"/>
        <w:adjustRightInd w:val="0"/>
        <w:ind w:left="2832"/>
        <w:jc w:val="right"/>
        <w:rPr>
          <w:sz w:val="26"/>
          <w:szCs w:val="26"/>
        </w:rPr>
      </w:pPr>
      <w:r w:rsidRPr="00A02EAB">
        <w:rPr>
          <w:sz w:val="26"/>
          <w:szCs w:val="26"/>
        </w:rPr>
        <w:t>"Город</w:t>
      </w:r>
      <w:r>
        <w:rPr>
          <w:sz w:val="26"/>
          <w:szCs w:val="26"/>
        </w:rPr>
        <w:t>ской округ "Город Нарьян-Мар"</w:t>
      </w:r>
    </w:p>
    <w:p w:rsidR="00CA5A08" w:rsidRDefault="00CA5A08" w:rsidP="00CA5A08">
      <w:pPr>
        <w:pStyle w:val="33"/>
        <w:spacing w:after="0"/>
        <w:ind w:left="0" w:firstLine="709"/>
        <w:jc w:val="right"/>
        <w:rPr>
          <w:sz w:val="26"/>
          <w:szCs w:val="26"/>
        </w:rPr>
      </w:pPr>
      <w:r w:rsidRPr="00A02EAB">
        <w:rPr>
          <w:sz w:val="26"/>
          <w:szCs w:val="26"/>
        </w:rPr>
        <w:t xml:space="preserve">от </w:t>
      </w:r>
      <w:r>
        <w:rPr>
          <w:sz w:val="26"/>
          <w:szCs w:val="26"/>
        </w:rPr>
        <w:t>04.05.2017</w:t>
      </w:r>
      <w:r w:rsidRPr="00A02EA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34</w:t>
      </w:r>
    </w:p>
    <w:p w:rsidR="00574148" w:rsidRDefault="00574148" w:rsidP="00574148">
      <w:pPr>
        <w:pStyle w:val="33"/>
        <w:spacing w:after="0"/>
        <w:ind w:left="0" w:firstLine="709"/>
        <w:jc w:val="right"/>
        <w:rPr>
          <w:sz w:val="26"/>
          <w:szCs w:val="26"/>
        </w:rPr>
      </w:pPr>
    </w:p>
    <w:p w:rsidR="00574148" w:rsidRPr="00CA5A08" w:rsidRDefault="00574148" w:rsidP="00574148">
      <w:pPr>
        <w:pStyle w:val="33"/>
        <w:spacing w:after="0"/>
        <w:ind w:left="0" w:firstLine="709"/>
        <w:rPr>
          <w:b/>
          <w:sz w:val="26"/>
          <w:szCs w:val="26"/>
        </w:rPr>
      </w:pPr>
      <w:r w:rsidRPr="00CA5A08">
        <w:rPr>
          <w:b/>
          <w:sz w:val="26"/>
          <w:szCs w:val="26"/>
        </w:rPr>
        <w:t>Состав комиссии, осуществляющ</w:t>
      </w:r>
      <w:r w:rsidR="00CA5A08">
        <w:rPr>
          <w:b/>
          <w:sz w:val="26"/>
          <w:szCs w:val="26"/>
        </w:rPr>
        <w:t>е</w:t>
      </w:r>
      <w:r w:rsidRPr="00CA5A08">
        <w:rPr>
          <w:b/>
          <w:sz w:val="26"/>
          <w:szCs w:val="26"/>
        </w:rPr>
        <w:t>й осмотр жилого помещения</w:t>
      </w:r>
    </w:p>
    <w:p w:rsidR="00574148" w:rsidRDefault="00574148" w:rsidP="00574148">
      <w:pPr>
        <w:pStyle w:val="33"/>
        <w:spacing w:after="0"/>
        <w:ind w:left="0" w:firstLine="709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603"/>
        <w:gridCol w:w="4536"/>
      </w:tblGrid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86746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ухин</w:t>
            </w:r>
            <w:proofErr w:type="spellEnd"/>
            <w:r>
              <w:rPr>
                <w:sz w:val="26"/>
                <w:szCs w:val="26"/>
              </w:rPr>
              <w:t xml:space="preserve"> Евгений Николаевич – начальник управления муниципального имущества и земельных отношений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председатель комиссии</w:t>
            </w:r>
            <w:r w:rsidRPr="00405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</w:p>
          <w:p w:rsidR="00574148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74148" w:rsidRPr="004056AC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4056AC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Лиханина</w:t>
            </w:r>
            <w:proofErr w:type="spellEnd"/>
            <w:r>
              <w:rPr>
                <w:sz w:val="26"/>
                <w:szCs w:val="26"/>
              </w:rPr>
              <w:t xml:space="preserve"> Ирина Михайловна – начальник отдела муниципального имущества и регистрации прав собственности управления муниципального имущества и земельных отношений Администрации муниципального образования </w:t>
            </w:r>
            <w:r w:rsidRPr="007E547F">
              <w:rPr>
                <w:sz w:val="26"/>
                <w:szCs w:val="26"/>
              </w:rPr>
              <w:lastRenderedPageBreak/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председатель комиссии</w:t>
            </w: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Александр Григорьевич – заместитель начальника управления – начальник отдела ремонта и коммунального хозяйства управления жилищно-коммунального хозяйства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  Нарьян-Мар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 – начальник отдела жилищно-коммунального</w:t>
            </w:r>
            <w:r w:rsidR="005500AD">
              <w:rPr>
                <w:sz w:val="26"/>
                <w:szCs w:val="26"/>
              </w:rPr>
              <w:t xml:space="preserve"> хозяйства</w:t>
            </w:r>
            <w:r>
              <w:rPr>
                <w:sz w:val="26"/>
                <w:szCs w:val="26"/>
              </w:rPr>
              <w:t xml:space="preserve">, дорожного хозяйства и благоустройства управления жилищно-коммунального хозяйства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 w:rsidR="005500AD">
              <w:rPr>
                <w:sz w:val="26"/>
                <w:szCs w:val="26"/>
              </w:rPr>
              <w:t xml:space="preserve">Город </w:t>
            </w:r>
            <w:r w:rsidR="005500AD">
              <w:rPr>
                <w:sz w:val="26"/>
                <w:szCs w:val="26"/>
              </w:rPr>
              <w:br/>
            </w:r>
            <w:bookmarkStart w:id="1" w:name="_GoBack"/>
            <w:bookmarkEnd w:id="1"/>
            <w:r>
              <w:rPr>
                <w:sz w:val="26"/>
                <w:szCs w:val="26"/>
              </w:rPr>
              <w:t>Нарьян-Мар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пров Максим Алексеевич – менедж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секретар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речнева</w:t>
            </w:r>
            <w:proofErr w:type="spellEnd"/>
            <w:r>
              <w:rPr>
                <w:sz w:val="26"/>
                <w:szCs w:val="26"/>
              </w:rPr>
              <w:t xml:space="preserve"> Наталья Петровна – менедж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секретарь комиссии</w:t>
            </w: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CA5A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р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лициада</w:t>
            </w:r>
            <w:proofErr w:type="spellEnd"/>
            <w:r>
              <w:rPr>
                <w:sz w:val="26"/>
                <w:szCs w:val="26"/>
              </w:rPr>
              <w:t xml:space="preserve"> Васильевна – начальник отдела по муниципальному жилищному фонду муниципального казенного учрежде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ени</w:t>
            </w:r>
            <w:r w:rsidR="00CA5A0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городского хозяйства г. Нарьян-Мара</w:t>
            </w:r>
            <w:r w:rsidRPr="007E547F">
              <w:rPr>
                <w:sz w:val="26"/>
                <w:szCs w:val="26"/>
              </w:rPr>
              <w:t>"</w:t>
            </w:r>
            <w:r w:rsidRPr="004056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C33D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шуков</w:t>
            </w:r>
            <w:proofErr w:type="spellEnd"/>
            <w:r>
              <w:rPr>
                <w:sz w:val="26"/>
                <w:szCs w:val="26"/>
              </w:rPr>
              <w:t xml:space="preserve"> Кирилл Михайлович – заместитель начальника отдела по муниципальному жилищному фонду муниципального казенного учрежде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ени</w:t>
            </w:r>
            <w:r w:rsidR="00C33D3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городского хозяйства г. Нарьян-Мара</w:t>
            </w:r>
            <w:r w:rsidRPr="007E547F">
              <w:rPr>
                <w:sz w:val="26"/>
                <w:szCs w:val="26"/>
              </w:rPr>
              <w:t>"</w:t>
            </w: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баров Алексей Федорович – ведущий инженер отдела жилищно-коммунального хозяйства, дорожного хозяйства и благоустройства управления жилищно-коммунального хозяйства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овлев Александр Владимирович – инженер отдела жилищно-коммунального хозяйства, дорожного хозяйства и благоустройства управления жилищно-коммунального хозяйства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тнейш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 – начальник отдела муниципального контроля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  <w:r w:rsidRPr="004056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ловой Александр Владимирович – ведущий специалист </w:t>
            </w:r>
            <w:r w:rsidR="00C33D38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 xml:space="preserve">муниципального контроля Администрации 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</w:p>
        </w:tc>
      </w:tr>
      <w:tr w:rsidR="00574148" w:rsidRPr="00867466" w:rsidTr="00CA5A0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ый уполномоченный отдела полиции УМВД России по Ненецкому автономному округ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8" w:rsidRPr="00867466" w:rsidRDefault="00574148" w:rsidP="001724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74148" w:rsidRDefault="00574148" w:rsidP="00574148">
      <w:pPr>
        <w:pStyle w:val="33"/>
        <w:spacing w:after="0"/>
        <w:ind w:left="0" w:firstLine="709"/>
        <w:rPr>
          <w:sz w:val="26"/>
          <w:szCs w:val="26"/>
        </w:rPr>
      </w:pPr>
    </w:p>
    <w:p w:rsidR="00574148" w:rsidRPr="00BD087F" w:rsidRDefault="00574148" w:rsidP="00CA5A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087F">
        <w:rPr>
          <w:sz w:val="26"/>
          <w:szCs w:val="26"/>
        </w:rPr>
        <w:t>В случае отсутствия по уважительным причинам кого-либо из чл</w:t>
      </w:r>
      <w:r>
        <w:rPr>
          <w:sz w:val="26"/>
          <w:szCs w:val="26"/>
        </w:rPr>
        <w:t xml:space="preserve">енов комиссии основного состава </w:t>
      </w:r>
      <w:r w:rsidRPr="00BD087F">
        <w:rPr>
          <w:sz w:val="26"/>
          <w:szCs w:val="26"/>
        </w:rPr>
        <w:t>участвует член комиссии резервного состава</w:t>
      </w:r>
      <w:r w:rsidR="00C33D38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Pr="00BD087F">
        <w:rPr>
          <w:sz w:val="26"/>
          <w:szCs w:val="26"/>
        </w:rPr>
        <w:t>.</w:t>
      </w:r>
    </w:p>
    <w:p w:rsidR="00574148" w:rsidRDefault="00574148" w:rsidP="00C33D38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 w:rsidR="00CA5A08">
        <w:rPr>
          <w:sz w:val="26"/>
        </w:rPr>
        <w:tab/>
      </w: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E1" w:rsidRDefault="00BA4EE1" w:rsidP="00693317">
      <w:r>
        <w:separator/>
      </w:r>
    </w:p>
  </w:endnote>
  <w:endnote w:type="continuationSeparator" w:id="0">
    <w:p w:rsidR="00BA4EE1" w:rsidRDefault="00BA4E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E1" w:rsidRDefault="00BA4EE1" w:rsidP="00693317">
      <w:r>
        <w:separator/>
      </w:r>
    </w:p>
  </w:footnote>
  <w:footnote w:type="continuationSeparator" w:id="0">
    <w:p w:rsidR="00BA4EE1" w:rsidRDefault="00BA4E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AD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AD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48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AEB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38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08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A2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D190-5DCA-4564-9E22-9FBF0A7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3-24T11:58:00Z</dcterms:created>
  <dcterms:modified xsi:type="dcterms:W3CDTF">2022-03-24T12:33:00Z</dcterms:modified>
</cp:coreProperties>
</file>